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B" w:rsidRDefault="00396E42" w:rsidP="000233AB">
      <w:pPr>
        <w:tabs>
          <w:tab w:val="left" w:pos="1392"/>
          <w:tab w:val="center" w:pos="3930"/>
        </w:tabs>
        <w:spacing w:after="0" w:line="240" w:lineRule="auto"/>
        <w:jc w:val="center"/>
        <w:rPr>
          <w:rFonts w:ascii="Charlesworth" w:hAnsi="Charlesworth"/>
          <w:b/>
          <w:sz w:val="38"/>
          <w:szCs w:val="38"/>
        </w:rPr>
      </w:pPr>
      <w:r>
        <w:rPr>
          <w:rFonts w:ascii="Charlesworth" w:hAnsi="Charlesworth"/>
          <w:b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23CC6E2" wp14:editId="50A6AE55">
            <wp:simplePos x="0" y="0"/>
            <wp:positionH relativeFrom="column">
              <wp:posOffset>1564640</wp:posOffset>
            </wp:positionH>
            <wp:positionV relativeFrom="paragraph">
              <wp:posOffset>-373380</wp:posOffset>
            </wp:positionV>
            <wp:extent cx="722630" cy="65659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lesworth" w:hAnsi="Charlesworth"/>
          <w:b/>
          <w:noProof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54C5CD43" wp14:editId="436058D5">
            <wp:simplePos x="0" y="0"/>
            <wp:positionH relativeFrom="column">
              <wp:posOffset>4785360</wp:posOffset>
            </wp:positionH>
            <wp:positionV relativeFrom="paragraph">
              <wp:posOffset>-373380</wp:posOffset>
            </wp:positionV>
            <wp:extent cx="730456" cy="586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56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E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79D1DF8" wp14:editId="3193570F">
            <wp:simplePos x="0" y="0"/>
            <wp:positionH relativeFrom="column">
              <wp:posOffset>175260</wp:posOffset>
            </wp:positionH>
            <wp:positionV relativeFrom="paragraph">
              <wp:posOffset>-169545</wp:posOffset>
            </wp:positionV>
            <wp:extent cx="1051560" cy="1017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 list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3AB" w:rsidRPr="000233AB">
        <w:rPr>
          <w:rFonts w:ascii="Charlesworth" w:hAnsi="Charlesworth"/>
          <w:b/>
          <w:sz w:val="38"/>
          <w:szCs w:val="38"/>
        </w:rPr>
        <w:t>Announcement</w:t>
      </w:r>
    </w:p>
    <w:p w:rsidR="000233AB" w:rsidRPr="000233AB" w:rsidRDefault="000233AB" w:rsidP="000233AB">
      <w:pPr>
        <w:tabs>
          <w:tab w:val="left" w:pos="720"/>
          <w:tab w:val="center" w:pos="3930"/>
        </w:tabs>
        <w:spacing w:after="0" w:line="240" w:lineRule="auto"/>
        <w:jc w:val="center"/>
        <w:rPr>
          <w:rFonts w:ascii="Charlesworth" w:hAnsi="Charlesworth"/>
          <w:b/>
          <w:sz w:val="38"/>
          <w:szCs w:val="38"/>
        </w:rPr>
      </w:pPr>
      <w:r w:rsidRPr="00E53BD0">
        <w:rPr>
          <w:rFonts w:ascii="Excellence" w:hAnsi="Excellence"/>
          <w:sz w:val="32"/>
          <w:szCs w:val="32"/>
        </w:rPr>
        <w:t>Congratulations to students who have achieved</w:t>
      </w:r>
    </w:p>
    <w:p w:rsidR="000233AB" w:rsidRPr="000233AB" w:rsidRDefault="000233AB" w:rsidP="000233AB">
      <w:pPr>
        <w:tabs>
          <w:tab w:val="left" w:pos="1392"/>
          <w:tab w:val="center" w:pos="3930"/>
        </w:tabs>
        <w:spacing w:after="0" w:line="240" w:lineRule="auto"/>
        <w:jc w:val="center"/>
        <w:rPr>
          <w:rFonts w:ascii="Charlesworth" w:hAnsi="Charlesworth"/>
          <w:sz w:val="38"/>
          <w:szCs w:val="38"/>
        </w:rPr>
      </w:pPr>
      <w:r w:rsidRPr="00E53BD0">
        <w:rPr>
          <w:rFonts w:ascii="Excellence" w:hAnsi="Excellence"/>
          <w:sz w:val="32"/>
          <w:szCs w:val="32"/>
        </w:rPr>
        <w:t xml:space="preserve"> The</w:t>
      </w:r>
      <w:r>
        <w:rPr>
          <w:rFonts w:ascii="Excellence" w:hAnsi="Excellence"/>
          <w:sz w:val="32"/>
          <w:szCs w:val="32"/>
        </w:rPr>
        <w:t xml:space="preserve"> “Dean’s List” for the </w:t>
      </w:r>
      <w:proofErr w:type="gramStart"/>
      <w:r>
        <w:rPr>
          <w:rFonts w:ascii="Excellence" w:hAnsi="Excellence"/>
          <w:sz w:val="32"/>
          <w:szCs w:val="32"/>
        </w:rPr>
        <w:t>Fall</w:t>
      </w:r>
      <w:proofErr w:type="gramEnd"/>
      <w:r>
        <w:rPr>
          <w:rFonts w:ascii="Excellence" w:hAnsi="Excellence"/>
          <w:sz w:val="32"/>
          <w:szCs w:val="32"/>
        </w:rPr>
        <w:t xml:space="preserve"> 2018</w:t>
      </w:r>
      <w:r w:rsidRPr="00E53BD0">
        <w:rPr>
          <w:rFonts w:ascii="Excellence" w:hAnsi="Excellence"/>
          <w:b/>
          <w:sz w:val="32"/>
          <w:szCs w:val="32"/>
        </w:rPr>
        <w:t xml:space="preserve"> Term.</w:t>
      </w:r>
    </w:p>
    <w:p w:rsidR="00A411F4" w:rsidRDefault="00A411F4" w:rsidP="000233AB">
      <w:pPr>
        <w:tabs>
          <w:tab w:val="left" w:pos="1392"/>
          <w:tab w:val="center" w:pos="3930"/>
        </w:tabs>
        <w:spacing w:after="0" w:line="240" w:lineRule="auto"/>
        <w:jc w:val="both"/>
        <w:rPr>
          <w:b/>
        </w:rPr>
      </w:pPr>
    </w:p>
    <w:p w:rsidR="00905B18" w:rsidRDefault="00905B18" w:rsidP="000233AB">
      <w:pPr>
        <w:tabs>
          <w:tab w:val="left" w:pos="1392"/>
          <w:tab w:val="center" w:pos="3930"/>
        </w:tabs>
        <w:spacing w:after="0" w:line="240" w:lineRule="auto"/>
        <w:jc w:val="both"/>
        <w:rPr>
          <w:b/>
        </w:rPr>
      </w:pPr>
    </w:p>
    <w:p w:rsidR="00802EEB" w:rsidRDefault="00802EEB" w:rsidP="00905B18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802EEB" w:rsidSect="00802EEB">
          <w:pgSz w:w="12240" w:h="15840"/>
          <w:pgMar w:top="900" w:right="450" w:bottom="1440" w:left="720" w:header="720" w:footer="720" w:gutter="0"/>
          <w:cols w:space="0"/>
          <w:docGrid w:linePitch="360"/>
        </w:sectPr>
      </w:pPr>
    </w:p>
    <w:tbl>
      <w:tblPr>
        <w:tblW w:w="2980" w:type="dxa"/>
        <w:tblInd w:w="93" w:type="dxa"/>
        <w:tblLook w:val="04A0" w:firstRow="1" w:lastRow="0" w:firstColumn="1" w:lastColumn="0" w:noHBand="0" w:noVBand="1"/>
      </w:tblPr>
      <w:tblGrid>
        <w:gridCol w:w="2980"/>
      </w:tblGrid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 xml:space="preserve">Adams, Savannah 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len, Eric M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mburg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Phillip L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nderson, Christopher D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doi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Reed T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nett, Justin W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ucoi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Parker J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in, Austin J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andon L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ker, Wallace S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rback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David J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tiste, Ryan J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ttle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nik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L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ellot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lan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B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ernard, Cynthia J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lackwell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est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H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lakem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ustin A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lount, Lane M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oenek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William R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olding, Tiffany E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olton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hnath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Q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ornes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yr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E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anstett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Sierra C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asseaux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ent H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aud, Joseph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avat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ent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od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ayl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own, Tyrone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ownlee, Michael W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urstal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Tyler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rpenter, Brittany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se, Brice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stleberry, Christopher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adwick, Myles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auvin, Alexandra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i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Michael </w:t>
            </w:r>
          </w:p>
        </w:tc>
      </w:tr>
      <w:tr w:rsidR="00905B18" w:rsidRPr="00905B18" w:rsidTr="00905B18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rista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Delton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hristopher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riy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U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5B7386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481164" wp14:editId="2ED00DCF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535305</wp:posOffset>
                  </wp:positionV>
                  <wp:extent cx="5859780" cy="3581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7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05B18"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y, Marcus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Crafford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William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awford, Joshua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opper, Christia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ulle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ackson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url, Jessica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avis, Curtis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avis, Eric Q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avis, Joshua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avis, Scott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aton, Douglas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lri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Thomas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mpsey, Phillip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villi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Charles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herty, Erica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mangu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eremy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naldson, Cade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ucet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oel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uglas, Arianne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uplantis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Luke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ustin, Danielle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ykes, Cody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bert, Madeline N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isa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Vincent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alcon, Andrew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lder, George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letcher, Corey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Ford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acobe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O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Ford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eg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oster, Billy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afford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Tony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ardner, Ryland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autreau, Dillon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eorge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halond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N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raci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oshua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halebandi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shk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owland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Wesley W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rani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Christopher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raves, Luke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reco, Jeffrey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uidroz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Ashley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uidry, Bret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Guidry, Layton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ulledg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Dustin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add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Russell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ardis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Raymond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arg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daly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arris, Lane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arris, Troy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Hawkins, Richard 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ayde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Morgan F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enderson, Joseph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enry, Patrick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enry, Tara V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ergrud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anno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Hicks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markc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iggers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ice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igginbotham, Brandon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ill, Austin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ill, Jonathan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ime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Derek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offman, Devin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ousle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Stephanie H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umphreys, Erik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utton, Channing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ackson, Asia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arreau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Cole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enkins, Tristan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enner, David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enner, Dyla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Jenner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ar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hnson, Daniel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hnson, Erika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Johnson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rayli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F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hnson, Jorda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hnson, Roman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uneau, Stephen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abat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ett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Kelly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yla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idder, Alex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idder, Brandon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ing, Bradley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ling, Nathan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Koge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ordan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acey, Alfred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aich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Marcus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andry, Maso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Landry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risti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asseign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Mitchell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avergn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and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eBlanc, Ryan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eBourgeois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adley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eBourgeois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Chase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ee, Christia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eyv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Damien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indsey, Zachary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izarazu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uan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obel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iana N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Lott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risti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oupe, Riley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ukachick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oseph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ngrum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Seth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rino, Hayden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Martello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d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rtindale, Loga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tar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Christina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cClendon, Nicholas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cCray, Jerome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chan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Matthew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din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andon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ier, Dylan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trejea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ans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ilazz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Cade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Miller, Christopher L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</w:t>
            </w:r>
            <w:proofErr w:type="spellEnd"/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oore, Devo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Morgan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harness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unoz, Jason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eisla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Dylan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evels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adley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chols, Nathaniel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rthern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arr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Odell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sci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lson, Lewis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almer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'd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Parker, Christopher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arker, Joseph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arker, Matthew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arker, Richard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atan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oseph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atterson, Michelle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Patterson-Carnes, Courtney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ayton, Christine 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erez, Trevor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erkins, Landon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erret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acob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eterson, Kayla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fist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Ian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icou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ian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ierce, Margaret P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itchard, Reed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ugh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irklu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Raymond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boni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aymond, Robert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ed, Brandon K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ndell, Jordan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rdan, Brandon U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Rivet, Willie 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obertson Jr., Gene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odriguez, Luis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othman, Alan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usk, Matthew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aia, Matthew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chexnayd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, Matthew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ri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Tyler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ssions, Jeffrey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harp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nnabell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hirley, Andrew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hort, Heather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Silvestre Rodriguez, Jennifer S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lay, Taylor H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mith, Jeremiah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oileau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ustin Y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ol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rball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uniel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ong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uab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onnier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Ramon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Sparks, Gavin L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pears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elsie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afford, Justin B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tephens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usto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ephens, Presto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evenson, Kendrick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illwell, Jennifer N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one, Jesse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rain, Lauren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mmers, Pierre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ssi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Payto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enori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Eric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heriot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Edward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hibeau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atly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hibodeaux, Seth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odd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enden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ucker, Robert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utt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ena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Umeozulu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Anthony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Vannoy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Jacob M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Varino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 Brian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Vasquez-Reyes, </w:t>
            </w:r>
            <w:proofErr w:type="spellStart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nthia</w:t>
            </w:r>
            <w:proofErr w:type="spellEnd"/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G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alker, Austin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all, William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atts, Derek W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elch, Sabrina T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esley, Antonio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est, Matthew W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estbrook, Maria C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haley, Cameron E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hite, Steven J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hite, Terrence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hitehead, Kaylee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illiams, Denzel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illiams, Kylee A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illiams, Robin R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ilson, Ashley D</w:t>
            </w:r>
          </w:p>
        </w:tc>
      </w:tr>
      <w:tr w:rsidR="00905B18" w:rsidRPr="00905B18" w:rsidTr="00905B18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8" w:rsidRPr="00905B18" w:rsidRDefault="00905B18" w:rsidP="00905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5B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infield, Reginald T</w:t>
            </w:r>
            <w:r w:rsidR="005B7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802EEB" w:rsidRDefault="00802EEB" w:rsidP="00905B18">
      <w:pPr>
        <w:tabs>
          <w:tab w:val="left" w:pos="1392"/>
          <w:tab w:val="center" w:pos="3930"/>
        </w:tabs>
        <w:spacing w:after="0" w:line="240" w:lineRule="auto"/>
        <w:ind w:left="-540"/>
        <w:jc w:val="both"/>
        <w:rPr>
          <w:b/>
        </w:rPr>
        <w:sectPr w:rsidR="00802EEB" w:rsidSect="00802EEB">
          <w:type w:val="continuous"/>
          <w:pgSz w:w="12240" w:h="15840"/>
          <w:pgMar w:top="900" w:right="450" w:bottom="1440" w:left="720" w:header="720" w:footer="720" w:gutter="0"/>
          <w:cols w:num="6" w:space="0"/>
          <w:docGrid w:linePitch="360"/>
        </w:sectPr>
      </w:pPr>
    </w:p>
    <w:p w:rsidR="00905B18" w:rsidRPr="000233AB" w:rsidRDefault="00905B18" w:rsidP="00905B18">
      <w:pPr>
        <w:tabs>
          <w:tab w:val="left" w:pos="1392"/>
          <w:tab w:val="center" w:pos="3930"/>
        </w:tabs>
        <w:spacing w:after="0" w:line="240" w:lineRule="auto"/>
        <w:ind w:left="-1350"/>
        <w:jc w:val="both"/>
        <w:rPr>
          <w:b/>
        </w:rPr>
      </w:pPr>
    </w:p>
    <w:sectPr w:rsidR="00905B18" w:rsidRPr="000233AB" w:rsidSect="00802EEB">
      <w:type w:val="continuous"/>
      <w:pgSz w:w="12240" w:h="15840"/>
      <w:pgMar w:top="900" w:right="450" w:bottom="1440" w:left="720" w:header="720" w:footer="720" w:gutter="0"/>
      <w:cols w:num="5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Excellen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AB"/>
    <w:rsid w:val="00002E91"/>
    <w:rsid w:val="000233AB"/>
    <w:rsid w:val="00033563"/>
    <w:rsid w:val="00045A54"/>
    <w:rsid w:val="000463B1"/>
    <w:rsid w:val="00056B3D"/>
    <w:rsid w:val="000914FE"/>
    <w:rsid w:val="000A02D3"/>
    <w:rsid w:val="000A769F"/>
    <w:rsid w:val="000F209F"/>
    <w:rsid w:val="000F790D"/>
    <w:rsid w:val="00105FD0"/>
    <w:rsid w:val="001109BA"/>
    <w:rsid w:val="00120EA6"/>
    <w:rsid w:val="001313EE"/>
    <w:rsid w:val="00146ACC"/>
    <w:rsid w:val="00147218"/>
    <w:rsid w:val="00147F46"/>
    <w:rsid w:val="001676BA"/>
    <w:rsid w:val="001871C2"/>
    <w:rsid w:val="001A7A1C"/>
    <w:rsid w:val="001C542C"/>
    <w:rsid w:val="001D4C49"/>
    <w:rsid w:val="001E74C9"/>
    <w:rsid w:val="00205676"/>
    <w:rsid w:val="00206E65"/>
    <w:rsid w:val="00214C1A"/>
    <w:rsid w:val="00232ABE"/>
    <w:rsid w:val="002663B1"/>
    <w:rsid w:val="00272241"/>
    <w:rsid w:val="002A76D6"/>
    <w:rsid w:val="002C6126"/>
    <w:rsid w:val="002F442A"/>
    <w:rsid w:val="00300A1C"/>
    <w:rsid w:val="00321E74"/>
    <w:rsid w:val="0034636B"/>
    <w:rsid w:val="003550D1"/>
    <w:rsid w:val="003554C3"/>
    <w:rsid w:val="00367797"/>
    <w:rsid w:val="00376CFE"/>
    <w:rsid w:val="003862F8"/>
    <w:rsid w:val="00396E42"/>
    <w:rsid w:val="003D0943"/>
    <w:rsid w:val="0041525B"/>
    <w:rsid w:val="004173CB"/>
    <w:rsid w:val="00444A43"/>
    <w:rsid w:val="00470947"/>
    <w:rsid w:val="00490F7C"/>
    <w:rsid w:val="00496D36"/>
    <w:rsid w:val="00497148"/>
    <w:rsid w:val="004C56EB"/>
    <w:rsid w:val="004C7372"/>
    <w:rsid w:val="004D6E4E"/>
    <w:rsid w:val="004F5C24"/>
    <w:rsid w:val="0059487F"/>
    <w:rsid w:val="005A1E73"/>
    <w:rsid w:val="005A2DC8"/>
    <w:rsid w:val="005B3F61"/>
    <w:rsid w:val="005B7386"/>
    <w:rsid w:val="005E1542"/>
    <w:rsid w:val="005E7391"/>
    <w:rsid w:val="00614E77"/>
    <w:rsid w:val="0062274B"/>
    <w:rsid w:val="00625394"/>
    <w:rsid w:val="006273F0"/>
    <w:rsid w:val="0067200C"/>
    <w:rsid w:val="006A1686"/>
    <w:rsid w:val="006B1AC5"/>
    <w:rsid w:val="0073068C"/>
    <w:rsid w:val="00765AC7"/>
    <w:rsid w:val="007664BD"/>
    <w:rsid w:val="007671FC"/>
    <w:rsid w:val="0079723A"/>
    <w:rsid w:val="007A2AD5"/>
    <w:rsid w:val="007B41D0"/>
    <w:rsid w:val="008001A5"/>
    <w:rsid w:val="00802EEB"/>
    <w:rsid w:val="00804BC9"/>
    <w:rsid w:val="0081671E"/>
    <w:rsid w:val="008255C0"/>
    <w:rsid w:val="00883563"/>
    <w:rsid w:val="00897D2F"/>
    <w:rsid w:val="008A0261"/>
    <w:rsid w:val="008A066B"/>
    <w:rsid w:val="008B6E18"/>
    <w:rsid w:val="008E2FC3"/>
    <w:rsid w:val="008F183C"/>
    <w:rsid w:val="00905B18"/>
    <w:rsid w:val="00920BD5"/>
    <w:rsid w:val="00933F7A"/>
    <w:rsid w:val="00936B90"/>
    <w:rsid w:val="00945B88"/>
    <w:rsid w:val="00956288"/>
    <w:rsid w:val="009638BC"/>
    <w:rsid w:val="009737F2"/>
    <w:rsid w:val="009827BD"/>
    <w:rsid w:val="009C61C8"/>
    <w:rsid w:val="009D4B1D"/>
    <w:rsid w:val="009F1033"/>
    <w:rsid w:val="00A17BBF"/>
    <w:rsid w:val="00A250C3"/>
    <w:rsid w:val="00A276D5"/>
    <w:rsid w:val="00A310B9"/>
    <w:rsid w:val="00A371D0"/>
    <w:rsid w:val="00A411F4"/>
    <w:rsid w:val="00A77519"/>
    <w:rsid w:val="00AC3715"/>
    <w:rsid w:val="00AF0B21"/>
    <w:rsid w:val="00AF41AE"/>
    <w:rsid w:val="00AF4511"/>
    <w:rsid w:val="00B128F7"/>
    <w:rsid w:val="00B17585"/>
    <w:rsid w:val="00B44243"/>
    <w:rsid w:val="00B478BB"/>
    <w:rsid w:val="00B53EEE"/>
    <w:rsid w:val="00B80D6F"/>
    <w:rsid w:val="00B956E4"/>
    <w:rsid w:val="00BA21B7"/>
    <w:rsid w:val="00BA2DD4"/>
    <w:rsid w:val="00BB7792"/>
    <w:rsid w:val="00BC6D45"/>
    <w:rsid w:val="00BD0583"/>
    <w:rsid w:val="00BE0C5F"/>
    <w:rsid w:val="00BF03D4"/>
    <w:rsid w:val="00BF5D21"/>
    <w:rsid w:val="00BF63F6"/>
    <w:rsid w:val="00C03D76"/>
    <w:rsid w:val="00C15B28"/>
    <w:rsid w:val="00C63257"/>
    <w:rsid w:val="00C6524A"/>
    <w:rsid w:val="00CB65FB"/>
    <w:rsid w:val="00CD182C"/>
    <w:rsid w:val="00D15481"/>
    <w:rsid w:val="00D46482"/>
    <w:rsid w:val="00D627A3"/>
    <w:rsid w:val="00D81C4B"/>
    <w:rsid w:val="00DD0C06"/>
    <w:rsid w:val="00DD1100"/>
    <w:rsid w:val="00DF192A"/>
    <w:rsid w:val="00DF79DF"/>
    <w:rsid w:val="00E01604"/>
    <w:rsid w:val="00E20C6B"/>
    <w:rsid w:val="00E22A06"/>
    <w:rsid w:val="00E77545"/>
    <w:rsid w:val="00E95458"/>
    <w:rsid w:val="00EA05BA"/>
    <w:rsid w:val="00EA77AC"/>
    <w:rsid w:val="00EB4AC3"/>
    <w:rsid w:val="00F02BF1"/>
    <w:rsid w:val="00F5314F"/>
    <w:rsid w:val="00F940CB"/>
    <w:rsid w:val="00FA6882"/>
    <w:rsid w:val="00FB3F77"/>
    <w:rsid w:val="00FC5D56"/>
    <w:rsid w:val="00FD574C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1E8-88B5-49AE-B157-D504D2E8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One</dc:creator>
  <cp:lastModifiedBy>Reception One</cp:lastModifiedBy>
  <cp:revision>3</cp:revision>
  <cp:lastPrinted>2018-11-27T23:31:00Z</cp:lastPrinted>
  <dcterms:created xsi:type="dcterms:W3CDTF">2018-11-27T22:55:00Z</dcterms:created>
  <dcterms:modified xsi:type="dcterms:W3CDTF">2018-11-28T01:58:00Z</dcterms:modified>
</cp:coreProperties>
</file>